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66" w:rsidRDefault="00677866" w:rsidP="00AF1945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1F7DE6" w:rsidRPr="0014215E" w:rsidTr="00A176A6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6" w:rsidRPr="0014215E" w:rsidRDefault="001F7DE6" w:rsidP="00A176A6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UMU</w:t>
            </w:r>
            <w:r w:rsidR="0021368D">
              <w:rPr>
                <w:rFonts w:ascii="Calibri" w:hAnsi="Calibri"/>
                <w:sz w:val="22"/>
              </w:rPr>
              <w:t>/03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DE6" w:rsidRPr="0014215E" w:rsidRDefault="001F7DE6" w:rsidP="00A176A6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DE6" w:rsidRPr="0014215E" w:rsidRDefault="001F7DE6" w:rsidP="00A176A6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1F7DE6" w:rsidRPr="0014215E" w:rsidRDefault="001F7DE6" w:rsidP="00A176A6">
            <w:pPr>
              <w:jc w:val="center"/>
              <w:rPr>
                <w:rFonts w:ascii="Calibri" w:hAnsi="Calibri"/>
              </w:rPr>
            </w:pPr>
          </w:p>
        </w:tc>
      </w:tr>
      <w:tr w:rsidR="001F7DE6" w:rsidRPr="0014215E" w:rsidTr="00A176A6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6" w:rsidRPr="0014215E" w:rsidRDefault="001F7DE6" w:rsidP="00A176A6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A74DE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6" w:rsidRPr="0014215E" w:rsidRDefault="001F7DE6" w:rsidP="00A176A6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DE6" w:rsidRPr="0014215E" w:rsidRDefault="001F7DE6" w:rsidP="00A176A6">
            <w:pPr>
              <w:jc w:val="center"/>
              <w:rPr>
                <w:rFonts w:ascii="Calibri" w:hAnsi="Calibri"/>
              </w:rPr>
            </w:pPr>
          </w:p>
        </w:tc>
      </w:tr>
      <w:tr w:rsidR="001F7DE6" w:rsidRPr="0014215E" w:rsidTr="00A176A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6" w:rsidRPr="0014215E" w:rsidRDefault="001F7DE6" w:rsidP="00A176A6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6" w:rsidRPr="009118D3" w:rsidRDefault="00332BD4" w:rsidP="00332BD4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NANGANAN PENCURIAN</w:t>
            </w:r>
            <w:r w:rsidR="001F7DE6">
              <w:rPr>
                <w:rFonts w:ascii="Calibri" w:hAnsi="Calibri"/>
                <w:b/>
                <w:sz w:val="22"/>
              </w:rPr>
              <w:t xml:space="preserve">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DE6" w:rsidRPr="0014215E" w:rsidRDefault="001F7DE6" w:rsidP="00A176A6">
            <w:pPr>
              <w:rPr>
                <w:rFonts w:ascii="Calibri" w:hAnsi="Calibri"/>
              </w:rPr>
            </w:pPr>
          </w:p>
        </w:tc>
      </w:tr>
      <w:tr w:rsidR="001F7DE6" w:rsidRPr="0014215E" w:rsidTr="00A176A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6" w:rsidRPr="0014215E" w:rsidRDefault="001F7DE6" w:rsidP="00A176A6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6" w:rsidRPr="0014215E" w:rsidRDefault="001F7DE6" w:rsidP="00A176A6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</w:t>
            </w:r>
            <w:r w:rsidR="0021368D">
              <w:rPr>
                <w:rFonts w:ascii="Calibri" w:hAnsi="Calibri"/>
                <w:b/>
                <w:sz w:val="22"/>
                <w:szCs w:val="22"/>
              </w:rPr>
              <w:t>/SATPA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E6" w:rsidRPr="0014215E" w:rsidRDefault="001F7DE6" w:rsidP="00A176A6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1F7DE6" w:rsidRPr="00F86D19" w:rsidRDefault="001F7DE6" w:rsidP="001F7DE6">
      <w:pPr>
        <w:ind w:left="-993"/>
        <w:rPr>
          <w:rFonts w:ascii="Calibri" w:hAnsi="Calibri"/>
          <w:sz w:val="22"/>
        </w:rPr>
      </w:pPr>
    </w:p>
    <w:p w:rsidR="001F7DE6" w:rsidRDefault="001F7DE6" w:rsidP="001F7DE6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1F7DE6" w:rsidRDefault="001F7DE6" w:rsidP="001F7DE6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proofErr w:type="gramStart"/>
      <w:r w:rsidRPr="001E138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2BD4">
        <w:rPr>
          <w:rFonts w:asciiTheme="minorHAnsi" w:hAnsiTheme="minorHAnsi" w:cstheme="minorHAnsi"/>
          <w:sz w:val="22"/>
          <w:szCs w:val="22"/>
        </w:rPr>
        <w:t>menangani</w:t>
      </w:r>
      <w:proofErr w:type="spellEnd"/>
      <w:r w:rsidR="00332B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2BD4">
        <w:rPr>
          <w:rFonts w:asciiTheme="minorHAnsi" w:hAnsiTheme="minorHAnsi" w:cstheme="minorHAnsi"/>
          <w:sz w:val="22"/>
          <w:szCs w:val="22"/>
        </w:rPr>
        <w:t>pencurian</w:t>
      </w:r>
      <w:proofErr w:type="spellEnd"/>
      <w:r w:rsidR="00332BD4">
        <w:rPr>
          <w:rFonts w:asciiTheme="minorHAnsi" w:hAnsiTheme="minorHAnsi" w:cstheme="minorHAnsi"/>
          <w:sz w:val="22"/>
          <w:szCs w:val="22"/>
        </w:rPr>
        <w:t xml:space="preserve"> di area </w:t>
      </w:r>
      <w:proofErr w:type="spellStart"/>
      <w:r w:rsidR="00332BD4"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1F7DE6" w:rsidRDefault="001F7DE6" w:rsidP="001F7DE6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1F7DE6" w:rsidRPr="0014215E" w:rsidRDefault="001F7DE6" w:rsidP="001F7DE6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1F7DE6" w:rsidRPr="00BF6156" w:rsidRDefault="001F7DE6" w:rsidP="001F7DE6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 w:rsidR="00332BD4">
        <w:rPr>
          <w:rFonts w:ascii="Calibri" w:hAnsi="Calibri"/>
          <w:sz w:val="22"/>
        </w:rPr>
        <w:t xml:space="preserve">Area </w:t>
      </w:r>
      <w:proofErr w:type="spellStart"/>
      <w:r>
        <w:rPr>
          <w:rFonts w:ascii="Calibri" w:hAnsi="Calibri"/>
          <w:sz w:val="22"/>
        </w:rPr>
        <w:t>perusahaan</w:t>
      </w:r>
      <w:proofErr w:type="spellEnd"/>
      <w:r>
        <w:rPr>
          <w:rFonts w:ascii="Calibri" w:hAnsi="Calibri"/>
          <w:sz w:val="22"/>
        </w:rPr>
        <w:t>.</w:t>
      </w:r>
      <w:proofErr w:type="gramEnd"/>
    </w:p>
    <w:p w:rsidR="001F7DE6" w:rsidRPr="0014215E" w:rsidRDefault="001F7DE6" w:rsidP="001F7DE6">
      <w:pPr>
        <w:ind w:left="-993"/>
        <w:rPr>
          <w:rFonts w:ascii="Calibri" w:hAnsi="Calibri"/>
          <w:b/>
          <w:sz w:val="22"/>
        </w:rPr>
      </w:pPr>
    </w:p>
    <w:p w:rsidR="001F7DE6" w:rsidRDefault="001F7DE6" w:rsidP="001F7DE6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1F7DE6" w:rsidRPr="00265B8A" w:rsidRDefault="001F7DE6" w:rsidP="001F7DE6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        </w:t>
      </w: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1F7DE6" w:rsidRPr="00477B9D" w:rsidRDefault="001F7DE6" w:rsidP="001F7DE6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1F7DE6" w:rsidRDefault="001F7DE6" w:rsidP="001F7DE6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</w:t>
      </w:r>
      <w:proofErr w:type="spellStart"/>
      <w:r w:rsidR="00332BD4">
        <w:rPr>
          <w:rFonts w:ascii="Calibri" w:hAnsi="Calibri"/>
          <w:sz w:val="22"/>
        </w:rPr>
        <w:t>Berita</w:t>
      </w:r>
      <w:proofErr w:type="spellEnd"/>
      <w:r w:rsidR="00332BD4">
        <w:rPr>
          <w:rFonts w:ascii="Calibri" w:hAnsi="Calibri"/>
          <w:sz w:val="22"/>
        </w:rPr>
        <w:t xml:space="preserve"> Acara </w:t>
      </w:r>
      <w:proofErr w:type="spellStart"/>
      <w:r w:rsidR="00332BD4">
        <w:rPr>
          <w:rFonts w:ascii="Calibri" w:hAnsi="Calibri"/>
          <w:sz w:val="22"/>
        </w:rPr>
        <w:t>Kejadian</w:t>
      </w:r>
      <w:proofErr w:type="spellEnd"/>
    </w:p>
    <w:p w:rsidR="001F7DE6" w:rsidRPr="00A55A36" w:rsidRDefault="001F7DE6" w:rsidP="001F7DE6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           </w:t>
      </w: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1F7DE6" w:rsidRPr="0014215E" w:rsidRDefault="001F7DE6" w:rsidP="001F7DE6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1F7DE6" w:rsidRPr="0014215E" w:rsidTr="00A176A6">
        <w:trPr>
          <w:trHeight w:val="297"/>
        </w:trPr>
        <w:tc>
          <w:tcPr>
            <w:tcW w:w="851" w:type="dxa"/>
            <w:shd w:val="pct5" w:color="auto" w:fill="auto"/>
          </w:tcPr>
          <w:p w:rsidR="001F7DE6" w:rsidRPr="0014215E" w:rsidRDefault="001F7DE6" w:rsidP="00A176A6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1F7DE6" w:rsidRPr="0014215E" w:rsidRDefault="001F7DE6" w:rsidP="00A176A6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1F7DE6" w:rsidRPr="0014215E" w:rsidRDefault="001F7DE6" w:rsidP="00A176A6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1F7DE6" w:rsidRPr="0014215E" w:rsidTr="00A176A6">
        <w:trPr>
          <w:trHeight w:val="411"/>
        </w:trPr>
        <w:tc>
          <w:tcPr>
            <w:tcW w:w="851" w:type="dxa"/>
          </w:tcPr>
          <w:p w:rsidR="001F7DE6" w:rsidRDefault="00332BD4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4B6921" w:rsidRDefault="004B6921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6921" w:rsidRDefault="004B6921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6921" w:rsidRDefault="004B6921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513773" w:rsidRDefault="00513773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3773" w:rsidRDefault="00513773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3773" w:rsidRDefault="00513773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0D3724" w:rsidRDefault="000D3724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724" w:rsidRDefault="000D3724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724" w:rsidRDefault="000D3724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724" w:rsidRDefault="000D3724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16153F" w:rsidRDefault="0016153F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153F" w:rsidRDefault="0016153F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153F" w:rsidRDefault="0016153F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C41E6E" w:rsidRDefault="00C41E6E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1E6E" w:rsidRDefault="00C41E6E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1E6E" w:rsidRDefault="00C41E6E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C41E6E" w:rsidRDefault="00C41E6E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1E6E" w:rsidRDefault="00C41E6E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4E4F" w:rsidRDefault="00624E4F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1E6E" w:rsidRPr="00D349FF" w:rsidRDefault="00C41E6E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</w:tc>
        <w:tc>
          <w:tcPr>
            <w:tcW w:w="5966" w:type="dxa"/>
          </w:tcPr>
          <w:p w:rsidR="001F7DE6" w:rsidRDefault="00A176A6" w:rsidP="004B692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="004B6921">
              <w:rPr>
                <w:rFonts w:asciiTheme="minorHAnsi" w:hAnsiTheme="minorHAnsi" w:cstheme="minorHAnsi"/>
                <w:sz w:val="22"/>
                <w:szCs w:val="22"/>
              </w:rPr>
              <w:t>lih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ng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curig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B6921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4B6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B6921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="004B6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B6921">
              <w:rPr>
                <w:rFonts w:asciiTheme="minorHAnsi" w:hAnsiTheme="minorHAnsi" w:cstheme="minorHAnsi"/>
                <w:sz w:val="22"/>
                <w:szCs w:val="22"/>
              </w:rPr>
              <w:t>kedapatan</w:t>
            </w:r>
            <w:proofErr w:type="spellEnd"/>
            <w:r w:rsidR="004B6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B6921">
              <w:rPr>
                <w:rFonts w:asciiTheme="minorHAnsi" w:hAnsiTheme="minorHAnsi" w:cstheme="minorHAnsi"/>
                <w:sz w:val="22"/>
                <w:szCs w:val="22"/>
              </w:rPr>
              <w:t>mencuri</w:t>
            </w:r>
            <w:proofErr w:type="spellEnd"/>
            <w:r w:rsidR="004B6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B6921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="004B69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B6921">
              <w:rPr>
                <w:rFonts w:asciiTheme="minorHAnsi" w:hAnsiTheme="minorHAnsi" w:cstheme="minorHAnsi"/>
                <w:sz w:val="22"/>
                <w:szCs w:val="22"/>
              </w:rPr>
              <w:t>tegur</w:t>
            </w:r>
            <w:proofErr w:type="spellEnd"/>
            <w:r w:rsidR="004B6921">
              <w:rPr>
                <w:rFonts w:asciiTheme="minorHAnsi" w:hAnsiTheme="minorHAnsi" w:cstheme="minorHAnsi"/>
                <w:sz w:val="22"/>
                <w:szCs w:val="22"/>
              </w:rPr>
              <w:t xml:space="preserve"> orang </w:t>
            </w:r>
            <w:proofErr w:type="spellStart"/>
            <w:r w:rsidR="004B6921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 w:rsidR="004D73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6921" w:rsidRDefault="004B6921" w:rsidP="004B692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7C46" w:rsidRDefault="002B5932" w:rsidP="0051377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67C46">
              <w:rPr>
                <w:rFonts w:asciiTheme="minorHAnsi" w:hAnsiTheme="minorHAnsi" w:cstheme="minorHAnsi"/>
                <w:sz w:val="22"/>
                <w:szCs w:val="22"/>
              </w:rPr>
              <w:t>pelaku</w:t>
            </w:r>
            <w:proofErr w:type="spellEnd"/>
            <w:r w:rsidR="00513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3773">
              <w:rPr>
                <w:rFonts w:asciiTheme="minorHAnsi" w:hAnsiTheme="minorHAnsi" w:cstheme="minorHAnsi"/>
                <w:sz w:val="22"/>
                <w:szCs w:val="22"/>
              </w:rPr>
              <w:t>seorang</w:t>
            </w:r>
            <w:proofErr w:type="spellEnd"/>
            <w:r w:rsidR="00513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3773">
              <w:rPr>
                <w:rFonts w:asciiTheme="minorHAnsi" w:hAnsiTheme="minorHAnsi" w:cstheme="minorHAnsi"/>
                <w:sz w:val="22"/>
                <w:szCs w:val="22"/>
              </w:rPr>
              <w:t>diri</w:t>
            </w:r>
            <w:proofErr w:type="spellEnd"/>
            <w:r w:rsidR="00B67C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67C46">
              <w:rPr>
                <w:rFonts w:asciiTheme="minorHAnsi" w:hAnsiTheme="minorHAnsi" w:cstheme="minorHAnsi"/>
                <w:sz w:val="22"/>
                <w:szCs w:val="22"/>
              </w:rPr>
              <w:t>melawan</w:t>
            </w:r>
            <w:proofErr w:type="spellEnd"/>
            <w:r w:rsidR="00B67C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67C4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B67C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67C46">
              <w:rPr>
                <w:rFonts w:asciiTheme="minorHAnsi" w:hAnsiTheme="minorHAnsi" w:cstheme="minorHAnsi"/>
                <w:sz w:val="22"/>
                <w:szCs w:val="22"/>
              </w:rPr>
              <w:t>petugas</w:t>
            </w:r>
            <w:proofErr w:type="spellEnd"/>
            <w:r w:rsidR="00B67C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67C46">
              <w:rPr>
                <w:rFonts w:asciiTheme="minorHAnsi" w:hAnsiTheme="minorHAnsi" w:cstheme="minorHAnsi"/>
                <w:sz w:val="22"/>
                <w:szCs w:val="22"/>
              </w:rPr>
              <w:t>yakin</w:t>
            </w:r>
            <w:proofErr w:type="spellEnd"/>
            <w:r w:rsidR="00513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3773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="00513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3773">
              <w:rPr>
                <w:rFonts w:asciiTheme="minorHAnsi" w:hAnsiTheme="minorHAnsi" w:cstheme="minorHAnsi"/>
                <w:sz w:val="22"/>
                <w:szCs w:val="22"/>
              </w:rPr>
              <w:t>menanganinya</w:t>
            </w:r>
            <w:proofErr w:type="spellEnd"/>
            <w:r w:rsidR="00513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3773">
              <w:rPr>
                <w:rFonts w:asciiTheme="minorHAnsi" w:hAnsiTheme="minorHAnsi" w:cstheme="minorHAnsi"/>
                <w:sz w:val="22"/>
                <w:szCs w:val="22"/>
              </w:rPr>
              <w:t>maka</w:t>
            </w:r>
            <w:proofErr w:type="spellEnd"/>
            <w:r w:rsidR="00513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D3724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="000D37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3773">
              <w:rPr>
                <w:rFonts w:asciiTheme="minorHAnsi" w:hAnsiTheme="minorHAnsi" w:cstheme="minorHAnsi"/>
                <w:sz w:val="22"/>
                <w:szCs w:val="22"/>
              </w:rPr>
              <w:t>lakukan</w:t>
            </w:r>
            <w:proofErr w:type="spellEnd"/>
            <w:r w:rsidR="00513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3773">
              <w:rPr>
                <w:rFonts w:asciiTheme="minorHAnsi" w:hAnsiTheme="minorHAnsi" w:cstheme="minorHAnsi"/>
                <w:sz w:val="22"/>
                <w:szCs w:val="22"/>
              </w:rPr>
              <w:t>penangkapan</w:t>
            </w:r>
            <w:proofErr w:type="spellEnd"/>
            <w:r w:rsidR="004D73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7C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13773" w:rsidRDefault="00513773" w:rsidP="0051377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3773" w:rsidRDefault="000D3724" w:rsidP="0051377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a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b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or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bun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R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ai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angka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sama</w:t>
            </w:r>
            <w:proofErr w:type="spellEnd"/>
            <w:r w:rsidR="004D73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D3724" w:rsidRDefault="000D3724" w:rsidP="0051377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724" w:rsidRDefault="0016153F" w:rsidP="0016153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p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  <w:r w:rsidR="00F543D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543DF">
              <w:rPr>
                <w:rFonts w:asciiTheme="minorHAnsi" w:hAnsiTheme="minorHAnsi" w:cstheme="minorHAnsi"/>
                <w:sz w:val="22"/>
                <w:szCs w:val="22"/>
              </w:rPr>
              <w:t>pos</w:t>
            </w:r>
            <w:proofErr w:type="spellEnd"/>
            <w:r w:rsidR="00F543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43DF">
              <w:rPr>
                <w:rFonts w:asciiTheme="minorHAnsi" w:hAnsiTheme="minorHAnsi" w:cstheme="minorHAnsi"/>
                <w:sz w:val="22"/>
                <w:szCs w:val="22"/>
              </w:rPr>
              <w:t>polisi</w:t>
            </w:r>
            <w:proofErr w:type="spellEnd"/>
            <w:r w:rsidR="00F543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43DF">
              <w:rPr>
                <w:rFonts w:asciiTheme="minorHAnsi" w:hAnsiTheme="minorHAnsi" w:cstheme="minorHAnsi"/>
                <w:sz w:val="22"/>
                <w:szCs w:val="22"/>
              </w:rPr>
              <w:t>terdek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T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lepon</w:t>
            </w:r>
            <w:proofErr w:type="spellEnd"/>
            <w:r w:rsidR="004D73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6153F" w:rsidRDefault="0016153F" w:rsidP="0016153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153F" w:rsidRDefault="005C3E2A" w:rsidP="0016153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e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has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angka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a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k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man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B22FC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="003B22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  <w:r w:rsidR="004D73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41E6E" w:rsidRDefault="00C41E6E" w:rsidP="0016153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1E6E" w:rsidRDefault="00C41E6E" w:rsidP="00C41E6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li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t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rah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a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4E4F">
              <w:rPr>
                <w:rFonts w:asciiTheme="minorHAnsi" w:hAnsiTheme="minorHAnsi" w:cstheme="minorHAnsi"/>
                <w:sz w:val="22"/>
                <w:szCs w:val="22"/>
              </w:rPr>
              <w:t>disertai</w:t>
            </w:r>
            <w:proofErr w:type="spellEnd"/>
            <w:r w:rsidR="00624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4E4F"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 w:rsidR="00624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4E4F">
              <w:rPr>
                <w:rFonts w:asciiTheme="minorHAnsi" w:hAnsiTheme="minorHAnsi" w:cstheme="minorHAnsi"/>
                <w:sz w:val="22"/>
                <w:szCs w:val="22"/>
              </w:rPr>
              <w:t>Kejadian</w:t>
            </w:r>
            <w:proofErr w:type="spellEnd"/>
            <w:r w:rsidR="00624E4F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="00624E4F">
              <w:rPr>
                <w:rFonts w:asciiTheme="minorHAnsi" w:hAnsiTheme="minorHAnsi" w:cstheme="minorHAnsi"/>
                <w:sz w:val="22"/>
                <w:szCs w:val="22"/>
              </w:rPr>
              <w:t>ditandatangani</w:t>
            </w:r>
            <w:proofErr w:type="spellEnd"/>
            <w:r w:rsidR="00624E4F">
              <w:rPr>
                <w:rFonts w:asciiTheme="minorHAnsi" w:hAnsiTheme="minorHAnsi" w:cstheme="minorHAnsi"/>
                <w:sz w:val="22"/>
                <w:szCs w:val="22"/>
              </w:rPr>
              <w:t xml:space="preserve"> Supervisor </w:t>
            </w:r>
            <w:proofErr w:type="spellStart"/>
            <w:r w:rsidR="00624E4F"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  <w:r w:rsidR="00624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4E4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624E4F">
              <w:rPr>
                <w:rFonts w:asciiTheme="minorHAnsi" w:hAnsiTheme="minorHAnsi" w:cstheme="minorHAnsi"/>
                <w:sz w:val="22"/>
                <w:szCs w:val="22"/>
              </w:rPr>
              <w:t xml:space="preserve"> Manager </w:t>
            </w:r>
            <w:proofErr w:type="spellStart"/>
            <w:r w:rsidR="00624E4F"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 w:rsidR="004D73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24E4F" w:rsidRDefault="00624E4F" w:rsidP="00C41E6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4E4F" w:rsidRPr="00D349FF" w:rsidRDefault="00624E4F" w:rsidP="00C41E6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i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a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jadian</w:t>
            </w:r>
            <w:proofErr w:type="spellEnd"/>
            <w:r w:rsidR="004D73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1F7DE6" w:rsidRDefault="004B6921" w:rsidP="004B69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4B6921" w:rsidRDefault="004B6921" w:rsidP="004B69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6921" w:rsidRDefault="004B6921" w:rsidP="004B69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6921" w:rsidRDefault="00513773" w:rsidP="004B69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513773" w:rsidRDefault="00513773" w:rsidP="004B69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3773" w:rsidRDefault="00513773" w:rsidP="004B69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3773" w:rsidRDefault="000D3724" w:rsidP="004B69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0D3724" w:rsidRDefault="000D3724" w:rsidP="004B69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724" w:rsidRDefault="000D3724" w:rsidP="004B69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724" w:rsidRDefault="000D3724" w:rsidP="004B69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3724" w:rsidRDefault="0016153F" w:rsidP="004B69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Ru</w:t>
            </w:r>
            <w:proofErr w:type="spellEnd"/>
          </w:p>
          <w:p w:rsidR="0016153F" w:rsidRDefault="0016153F" w:rsidP="004B69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153F" w:rsidRDefault="0016153F" w:rsidP="004B69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153F" w:rsidRDefault="00F543DF" w:rsidP="004B69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ru</w:t>
            </w:r>
            <w:proofErr w:type="spellEnd"/>
          </w:p>
          <w:p w:rsidR="00C41E6E" w:rsidRDefault="00C41E6E" w:rsidP="004B69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1E6E" w:rsidRDefault="00C41E6E" w:rsidP="004B69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1E6E" w:rsidRDefault="00C41E6E" w:rsidP="00C41E6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C41E6E" w:rsidRDefault="00C41E6E" w:rsidP="00C41E6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1E6E" w:rsidRDefault="00C41E6E" w:rsidP="00C41E6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4E4F" w:rsidRDefault="00624E4F" w:rsidP="00C41E6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1E6E" w:rsidRPr="00D349FF" w:rsidRDefault="00624E4F" w:rsidP="004B69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</w:tc>
      </w:tr>
    </w:tbl>
    <w:p w:rsidR="001F7DE6" w:rsidRDefault="001F7D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7DE6" w:rsidRDefault="001F7D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E3290" w:rsidRDefault="004E32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E3290" w:rsidRDefault="004E32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E3290" w:rsidRDefault="004E32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E3290" w:rsidRDefault="004E32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E3290" w:rsidRDefault="004E32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E3290" w:rsidRDefault="004E32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E3290" w:rsidRDefault="004E32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E3290" w:rsidRDefault="004E32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E3290" w:rsidRDefault="004E32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E3290" w:rsidRDefault="004E32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7F" w:rsidRDefault="0003457F" w:rsidP="00956B3D">
      <w:r>
        <w:separator/>
      </w:r>
    </w:p>
  </w:endnote>
  <w:endnote w:type="continuationSeparator" w:id="0">
    <w:p w:rsidR="0003457F" w:rsidRDefault="0003457F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F1945" w:rsidRPr="00AF194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7F" w:rsidRDefault="0003457F" w:rsidP="00956B3D">
      <w:r>
        <w:separator/>
      </w:r>
    </w:p>
  </w:footnote>
  <w:footnote w:type="continuationSeparator" w:id="0">
    <w:p w:rsidR="0003457F" w:rsidRDefault="0003457F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457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40CB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74DE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1945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5F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68E1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EBAE-70C0-467D-98F8-4D4C2537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3T09:05:00Z</dcterms:created>
  <dcterms:modified xsi:type="dcterms:W3CDTF">2016-06-03T09:05:00Z</dcterms:modified>
</cp:coreProperties>
</file>